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5332E0" w:rsidRPr="005332E0">
        <w:rPr>
          <w:b/>
        </w:rPr>
        <w:t>Юбилей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5332E0" w:rsidRPr="005332E0">
        <w:rPr>
          <w:b/>
        </w:rPr>
        <w:t>Юбилей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AA27A2">
        <w:t>200</w:t>
      </w:r>
      <w:r w:rsidRPr="00E60072">
        <w:t xml:space="preserve"> дней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5332E0">
        <w:t xml:space="preserve"> или</w:t>
      </w:r>
      <w:r w:rsidR="00375221">
        <w:t xml:space="preserve"> </w:t>
      </w:r>
      <w:r w:rsidR="005332E0" w:rsidRPr="005332E0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Default="00F51F99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B476F9" w:rsidRPr="00B476F9">
        <w:rPr>
          <w:b/>
        </w:rPr>
        <w:t>13</w:t>
      </w:r>
      <w:r w:rsidR="0091697C">
        <w:rPr>
          <w:b/>
        </w:rPr>
        <w:t>,</w:t>
      </w:r>
      <w:r w:rsidR="007830A1">
        <w:rPr>
          <w:b/>
        </w:rPr>
        <w:t>0</w:t>
      </w:r>
      <w:bookmarkStart w:id="0" w:name="_GoBack"/>
      <w:bookmarkEnd w:id="0"/>
      <w:r w:rsidR="00BC1871">
        <w:rPr>
          <w:b/>
        </w:rPr>
        <w:t>0</w:t>
      </w:r>
      <w:r w:rsidR="0091697C" w:rsidRPr="00185192">
        <w:rPr>
          <w:b/>
        </w:rPr>
        <w:t>0</w:t>
      </w:r>
      <w:r w:rsidRPr="004131C2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B476F9" w:rsidRPr="00B476F9">
        <w:rPr>
          <w:b/>
        </w:rPr>
        <w:t>13</w:t>
      </w:r>
      <w:r>
        <w:rPr>
          <w:b/>
        </w:rPr>
        <w:t>,</w:t>
      </w:r>
      <w:r w:rsidR="007830A1">
        <w:rPr>
          <w:b/>
        </w:rPr>
        <w:t>00</w:t>
      </w:r>
      <w: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35F91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</w:t>
      </w:r>
      <w:r w:rsidR="005332E0" w:rsidRPr="005332E0">
        <w:t>на текущий счет/счет Карты Вкладчика, открытый в ООО КБ «ГТ банк». Днем перечисления процентов является порядковый день месяца, в котором открыт вклад.</w:t>
      </w: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 xml:space="preserve">Вы </w:t>
      </w:r>
      <w:r w:rsidR="005332E0">
        <w:t xml:space="preserve">не </w:t>
      </w:r>
      <w:r>
        <w:t>можете добавлять деньги на Ваш вклад</w:t>
      </w:r>
      <w:r w:rsidR="005332E0">
        <w:t xml:space="preserve">. </w:t>
      </w:r>
      <w:r w:rsidR="00A35F91">
        <w:t xml:space="preserve">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5402E" w:rsidRDefault="009460E9" w:rsidP="009460E9">
      <w:pPr>
        <w:ind w:left="0" w:right="269"/>
      </w:pPr>
      <w:r w:rsidRPr="00A63D45">
        <w:t xml:space="preserve">Деньги </w:t>
      </w:r>
      <w:r>
        <w:t xml:space="preserve">будут храниться в банке </w:t>
      </w:r>
      <w:r w:rsidR="00A35F91">
        <w:t>200</w:t>
      </w:r>
      <w:r w:rsidRPr="00E60072">
        <w:t xml:space="preserve"> дней</w:t>
      </w:r>
      <w:r>
        <w:t xml:space="preserve">. </w:t>
      </w:r>
    </w:p>
    <w:p w:rsidR="005332E0" w:rsidRDefault="005332E0" w:rsidP="009460E9">
      <w:pPr>
        <w:ind w:left="0" w:right="269"/>
      </w:pPr>
      <w:r>
        <w:t>Вы не можете забрать часть денег раньше.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lastRenderedPageBreak/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A35F91">
        <w:t>200</w:t>
      </w:r>
      <w:r w:rsidRPr="00E60072">
        <w:t xml:space="preserve"> дней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9460E9">
      <w:pPr>
        <w:ind w:left="0" w:right="150"/>
      </w:pPr>
      <w:r>
        <w:t xml:space="preserve">Через </w:t>
      </w:r>
      <w:r w:rsidR="00A35F91">
        <w:t>200</w:t>
      </w:r>
      <w:r w:rsidRPr="00E60072">
        <w:t xml:space="preserve"> дней</w:t>
      </w:r>
      <w:r>
        <w:t xml:space="preserve"> Вы можете получить в</w:t>
      </w:r>
      <w:r w:rsidR="00BC6C53">
        <w:t>се Ваши деньги со счета в Банке,</w:t>
      </w:r>
      <w:r>
        <w:t xml:space="preserve"> Вы можете перевести деньги на другой счёт.</w:t>
      </w:r>
    </w:p>
    <w:p w:rsidR="00BC6C53" w:rsidRPr="00BC6C53" w:rsidRDefault="00BC6C53" w:rsidP="00BC6C53">
      <w:pPr>
        <w:spacing w:after="0" w:line="240" w:lineRule="auto"/>
        <w:ind w:left="0" w:firstLine="0"/>
      </w:pPr>
      <w:r w:rsidRPr="00BC6C53">
        <w:t xml:space="preserve">Если в день окончания Вклада Вы не забрали свои денежные средства, договор вклада пролонгируется на условиях, действующих по данному виду вклада на дату пролонгации договора. </w:t>
      </w:r>
    </w:p>
    <w:p w:rsidR="00F5402E" w:rsidRDefault="00BC6C53" w:rsidP="00BC6C53">
      <w:pPr>
        <w:ind w:left="0" w:right="150"/>
      </w:pPr>
      <w:r w:rsidRPr="00BC6C53">
        <w:t>Если на дату окончания срока действия вклада в Банке отсутствует данный вид вклада, то сумма вклада перечисляется на Ваш текущий счет/счет Карты.</w:t>
      </w: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D68A6"/>
    <w:rsid w:val="000E2E5F"/>
    <w:rsid w:val="00104E47"/>
    <w:rsid w:val="00125339"/>
    <w:rsid w:val="00183085"/>
    <w:rsid w:val="00185192"/>
    <w:rsid w:val="001C3220"/>
    <w:rsid w:val="001F4AB7"/>
    <w:rsid w:val="002150B5"/>
    <w:rsid w:val="00236721"/>
    <w:rsid w:val="002D3A41"/>
    <w:rsid w:val="00316AA4"/>
    <w:rsid w:val="003347CD"/>
    <w:rsid w:val="00340FAA"/>
    <w:rsid w:val="00375221"/>
    <w:rsid w:val="00386DC5"/>
    <w:rsid w:val="004131C2"/>
    <w:rsid w:val="004704AB"/>
    <w:rsid w:val="00483F1A"/>
    <w:rsid w:val="004923D3"/>
    <w:rsid w:val="004A0C71"/>
    <w:rsid w:val="005332E0"/>
    <w:rsid w:val="00590A3A"/>
    <w:rsid w:val="00630BF4"/>
    <w:rsid w:val="00647DFA"/>
    <w:rsid w:val="006A42F0"/>
    <w:rsid w:val="006B2F98"/>
    <w:rsid w:val="006C252A"/>
    <w:rsid w:val="006D214E"/>
    <w:rsid w:val="006F62B0"/>
    <w:rsid w:val="00747095"/>
    <w:rsid w:val="00761938"/>
    <w:rsid w:val="00776FF2"/>
    <w:rsid w:val="007830A1"/>
    <w:rsid w:val="008671DA"/>
    <w:rsid w:val="008A25EE"/>
    <w:rsid w:val="008C0D01"/>
    <w:rsid w:val="0091697C"/>
    <w:rsid w:val="009460E9"/>
    <w:rsid w:val="009526B9"/>
    <w:rsid w:val="009D1E23"/>
    <w:rsid w:val="00A2100C"/>
    <w:rsid w:val="00A35F91"/>
    <w:rsid w:val="00A63D45"/>
    <w:rsid w:val="00AA27A2"/>
    <w:rsid w:val="00AB4BEB"/>
    <w:rsid w:val="00AF4A78"/>
    <w:rsid w:val="00B05774"/>
    <w:rsid w:val="00B216B7"/>
    <w:rsid w:val="00B233C0"/>
    <w:rsid w:val="00B476F9"/>
    <w:rsid w:val="00B641BC"/>
    <w:rsid w:val="00B766A6"/>
    <w:rsid w:val="00B83DD1"/>
    <w:rsid w:val="00B84052"/>
    <w:rsid w:val="00B9192E"/>
    <w:rsid w:val="00BC1871"/>
    <w:rsid w:val="00BC6C53"/>
    <w:rsid w:val="00BF4032"/>
    <w:rsid w:val="00C12A65"/>
    <w:rsid w:val="00C1316A"/>
    <w:rsid w:val="00C2170B"/>
    <w:rsid w:val="00C32C1D"/>
    <w:rsid w:val="00D02414"/>
    <w:rsid w:val="00D90423"/>
    <w:rsid w:val="00E41E66"/>
    <w:rsid w:val="00E60072"/>
    <w:rsid w:val="00EB22BB"/>
    <w:rsid w:val="00F51F99"/>
    <w:rsid w:val="00F5402E"/>
    <w:rsid w:val="00F73A9D"/>
    <w:rsid w:val="00F8594B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15C9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BB24-29E1-4D24-AA7B-05FD079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3</cp:revision>
  <cp:lastPrinted>2023-11-02T13:11:00Z</cp:lastPrinted>
  <dcterms:created xsi:type="dcterms:W3CDTF">2026-05-15T11:13:00Z</dcterms:created>
  <dcterms:modified xsi:type="dcterms:W3CDTF">2026-05-15T11:14:00Z</dcterms:modified>
</cp:coreProperties>
</file>